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af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113D9689" w:rsidR="009000B9" w:rsidRPr="009000B9" w:rsidRDefault="00B600C9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600F1426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2DC52018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375721AD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044269" w14:textId="1F390AAE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D74929C" w14:textId="53DC8ACB" w:rsidR="009000B9" w:rsidRPr="009000B9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C2923B1" w14:textId="06B93071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2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2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014B1FE9" w14:textId="2D17BC13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74E89A01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4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4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7E9B15A" w14:textId="4B482DB7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6B0B7E12" w:rsidR="009000B9" w:rsidRPr="009000B9" w:rsidRDefault="00000000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4C6958CF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2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6BD474A3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3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117C9F72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87EED2" w14:textId="3CCFE84E" w:rsidR="009000B9" w:rsidRPr="009000B9" w:rsidRDefault="00000000">
          <w:pPr>
            <w:pStyle w:val="21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8E1B518" w14:textId="6AD6F2D9" w:rsidR="009000B9" w:rsidRPr="009000B9" w:rsidRDefault="00000000">
          <w:pPr>
            <w:pStyle w:val="12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442B7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3C274A38" w:rsidR="009E07D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proofErr w:type="gramStart"/>
            <w:r>
              <w:rPr>
                <w:rFonts w:ascii="TH SarabunPSK" w:hAnsi="TH SarabunPSK" w:cs="TH SarabunPSK"/>
                <w:sz w:val="40"/>
                <w:szCs w:val="40"/>
              </w:rPr>
              <w:t xml:space="preserve">0.03 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  <w:proofErr w:type="gramEnd"/>
          </w:p>
        </w:tc>
        <w:tc>
          <w:tcPr>
            <w:tcW w:w="2279" w:type="dxa"/>
          </w:tcPr>
          <w:p w14:paraId="6CD21BC5" w14:textId="77777777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F10EEA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>
              <w:t xml:space="preserve">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20AD3F91" w:rsidR="00EB614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1DB086EE" w14:textId="2796C71F" w:rsidR="00B1118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64D5E42E" w:rsidR="00EB614D" w:rsidRDefault="00B1118D" w:rsidP="009000B9">
      <w:pPr>
        <w:pStyle w:val="a3"/>
        <w:numPr>
          <w:ilvl w:val="0"/>
          <w:numId w:val="38"/>
        </w:numPr>
        <w:rPr>
          <w:cs/>
        </w:r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390377B2" w14:textId="7BA673E9" w:rsidR="00FF09B2" w:rsidRDefault="00FF09B2" w:rsidP="00BB5EDF">
      <w:pPr>
        <w:pStyle w:val="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a3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a3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a3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a3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a3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a3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a3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a3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a3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a3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a3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F932B3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F932B3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F932B3"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9E07DF" w14:paraId="4D330CC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</w:t>
            </w:r>
            <w:proofErr w:type="spellStart"/>
            <w:r w:rsidRPr="00ED45B4">
              <w:rPr>
                <w:rFonts w:cs="TH SarabunPSK"/>
                <w:cs/>
              </w:rPr>
              <w:t>์ส</w:t>
            </w:r>
            <w:proofErr w:type="spellEnd"/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7777777" w:rsidR="009E07DF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B63E4A1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a3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Pr="003C4C40" w:rsidRDefault="4C97DAD6" w:rsidP="009000B9">
      <w:pPr>
        <w:pStyle w:val="a3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60B9E847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</w:p>
    <w:p w14:paraId="3E4EB1EA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2A9C5EF5" w14:textId="77777777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3C1AFF04" w14:textId="72B6213B" w:rsidR="009E07DF" w:rsidRDefault="009E07DF" w:rsidP="009E07DF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</w:p>
    <w:p w14:paraId="5025BA09" w14:textId="525ED0CC" w:rsidR="009E07DF" w:rsidRDefault="009E07DF" w:rsidP="009E07DF"/>
    <w:p w14:paraId="1A7D00AC" w14:textId="77777777" w:rsidR="009E07DF" w:rsidRPr="009E07DF" w:rsidRDefault="009E07DF" w:rsidP="009E07DF"/>
    <w:p w14:paraId="67C43935" w14:textId="2DC7A829" w:rsidR="009360A7" w:rsidRPr="00BC1BB1" w:rsidRDefault="009E07DF" w:rsidP="007A7ADC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31C554" wp14:editId="481AC80C">
            <wp:simplePos x="0" y="0"/>
            <wp:positionH relativeFrom="margin">
              <wp:posOffset>-1270</wp:posOffset>
            </wp:positionH>
            <wp:positionV relativeFrom="margin">
              <wp:posOffset>447472</wp:posOffset>
            </wp:positionV>
            <wp:extent cx="5731510" cy="3954780"/>
            <wp:effectExtent l="0" t="0" r="254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23219D57" w14:textId="5E30506F" w:rsidR="00F10EEA" w:rsidRDefault="00F10EEA" w:rsidP="00BF724B">
      <w:pPr>
        <w:ind w:left="360"/>
      </w:pPr>
    </w:p>
    <w:p w14:paraId="0BC923C9" w14:textId="4B566C23" w:rsidR="00F10EEA" w:rsidRPr="008755DA" w:rsidRDefault="00F10EEA" w:rsidP="00BF724B">
      <w:pPr>
        <w:ind w:left="360"/>
      </w:pP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5399" w14:textId="77777777" w:rsidR="00164679" w:rsidRDefault="00164679" w:rsidP="00086F1C">
      <w:pPr>
        <w:spacing w:after="0" w:line="240" w:lineRule="auto"/>
      </w:pPr>
      <w:r>
        <w:separator/>
      </w:r>
    </w:p>
  </w:endnote>
  <w:endnote w:type="continuationSeparator" w:id="0">
    <w:p w14:paraId="4730611F" w14:textId="77777777" w:rsidR="00164679" w:rsidRDefault="00164679" w:rsidP="00086F1C">
      <w:pPr>
        <w:spacing w:after="0" w:line="240" w:lineRule="auto"/>
      </w:pPr>
      <w:r>
        <w:continuationSeparator/>
      </w:r>
    </w:p>
  </w:endnote>
  <w:endnote w:type="continuationNotice" w:id="1">
    <w:p w14:paraId="07999AB3" w14:textId="77777777" w:rsidR="00164679" w:rsidRDefault="00164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10BED480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2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0B10" w14:textId="77777777" w:rsidR="00164679" w:rsidRDefault="00164679" w:rsidP="00086F1C">
      <w:pPr>
        <w:spacing w:after="0" w:line="240" w:lineRule="auto"/>
      </w:pPr>
      <w:r>
        <w:separator/>
      </w:r>
    </w:p>
  </w:footnote>
  <w:footnote w:type="continuationSeparator" w:id="0">
    <w:p w14:paraId="2FBCB77D" w14:textId="77777777" w:rsidR="00164679" w:rsidRDefault="00164679" w:rsidP="00086F1C">
      <w:pPr>
        <w:spacing w:after="0" w:line="240" w:lineRule="auto"/>
      </w:pPr>
      <w:r>
        <w:continuationSeparator/>
      </w:r>
    </w:p>
  </w:footnote>
  <w:footnote w:type="continuationNotice" w:id="1">
    <w:p w14:paraId="78E6879B" w14:textId="77777777" w:rsidR="00164679" w:rsidRDefault="00164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a7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B8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"/>
    <w:link w:val="20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0"/>
    <w:link w:val="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a4">
    <w:name w:val="Placeholder Text"/>
    <w:basedOn w:val="a0"/>
    <w:uiPriority w:val="99"/>
    <w:semiHidden/>
    <w:rsid w:val="00C157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6F1C"/>
    <w:rPr>
      <w:szCs w:val="32"/>
    </w:rPr>
  </w:style>
  <w:style w:type="paragraph" w:styleId="a9">
    <w:name w:val="footer"/>
    <w:basedOn w:val="a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6F1C"/>
    <w:rPr>
      <w:szCs w:val="32"/>
    </w:rPr>
  </w:style>
  <w:style w:type="table" w:styleId="ab">
    <w:name w:val="Table Grid"/>
    <w:basedOn w:val="a1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1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392CF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2E0A15"/>
  </w:style>
  <w:style w:type="character" w:customStyle="1" w:styleId="10">
    <w:name w:val="หัวเรื่อง 1 อักขระ"/>
    <w:basedOn w:val="a0"/>
    <w:link w:val="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af">
    <w:name w:val="TOC Heading"/>
    <w:basedOn w:val="1"/>
    <w:next w:val="a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BB5EDF"/>
    <w:pPr>
      <w:spacing w:after="100"/>
      <w:ind w:left="320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F4AB5"/>
    <w:rsid w:val="00334775"/>
    <w:rsid w:val="003E5FAD"/>
    <w:rsid w:val="005046A5"/>
    <w:rsid w:val="006E6145"/>
    <w:rsid w:val="007C7191"/>
    <w:rsid w:val="008E22F0"/>
    <w:rsid w:val="00905A46"/>
    <w:rsid w:val="009B1154"/>
    <w:rsid w:val="009B2169"/>
    <w:rsid w:val="009B51A8"/>
    <w:rsid w:val="00A64036"/>
    <w:rsid w:val="00BA2169"/>
    <w:rsid w:val="00E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a3">
    <w:name w:val="Placeholder Text"/>
    <w:basedOn w:val="a0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2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4</TotalTime>
  <Pages>9</Pages>
  <Words>1251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phalak LUEABUNCHU</cp:lastModifiedBy>
  <cp:revision>6</cp:revision>
  <cp:lastPrinted>2023-02-23T09:18:00Z</cp:lastPrinted>
  <dcterms:created xsi:type="dcterms:W3CDTF">2023-02-23T09:15:00Z</dcterms:created>
  <dcterms:modified xsi:type="dcterms:W3CDTF">2023-02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